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81DD" w14:textId="03B28C38" w:rsidR="00444E45" w:rsidRDefault="00336240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A3F400" wp14:editId="4D745A21">
                <wp:simplePos x="0" y="0"/>
                <wp:positionH relativeFrom="column">
                  <wp:posOffset>4326255</wp:posOffset>
                </wp:positionH>
                <wp:positionV relativeFrom="paragraph">
                  <wp:posOffset>5748655</wp:posOffset>
                </wp:positionV>
                <wp:extent cx="5084445" cy="389255"/>
                <wp:effectExtent l="0" t="0" r="0" b="0"/>
                <wp:wrapTight wrapText="bothSides">
                  <wp:wrapPolygon edited="0">
                    <wp:start x="270" y="3524"/>
                    <wp:lineTo x="270" y="17618"/>
                    <wp:lineTo x="21257" y="17618"/>
                    <wp:lineTo x="21311" y="3524"/>
                    <wp:lineTo x="270" y="3524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4B42646C" w:rsidR="00E16EB5" w:rsidRPr="003D0114" w:rsidRDefault="00336240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lete if signing by ha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3F40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0.65pt;margin-top:452.65pt;width:400.35pt;height:3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" filled="f" stroked="f">
                <v:textbox inset=",7.2pt,,7.2pt">
                  <w:txbxContent>
                    <w:p w14:paraId="680AA144" w14:textId="4B42646C" w:rsidR="00E16EB5" w:rsidRPr="003D0114" w:rsidRDefault="00336240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elete if signing by h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9FBC43" wp14:editId="60AAE041">
                <wp:simplePos x="0" y="0"/>
                <wp:positionH relativeFrom="column">
                  <wp:posOffset>4323080</wp:posOffset>
                </wp:positionH>
                <wp:positionV relativeFrom="paragraph">
                  <wp:posOffset>4623646</wp:posOffset>
                </wp:positionV>
                <wp:extent cx="5084445" cy="437515"/>
                <wp:effectExtent l="0" t="0" r="0" b="0"/>
                <wp:wrapTight wrapText="bothSides">
                  <wp:wrapPolygon edited="0">
                    <wp:start x="270" y="3135"/>
                    <wp:lineTo x="270" y="18183"/>
                    <wp:lineTo x="21311" y="18183"/>
                    <wp:lineTo x="21311" y="3135"/>
                    <wp:lineTo x="270" y="3135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FBC43" id="_x0000_s1027" type="#_x0000_t202" style="position:absolute;left:0;text-align:left;margin-left:340.4pt;margin-top:364.05pt;width:400.35pt;height:3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" filled="f" stroked="f"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A1339D" wp14:editId="70820406">
                <wp:simplePos x="0" y="0"/>
                <wp:positionH relativeFrom="column">
                  <wp:posOffset>5502910</wp:posOffset>
                </wp:positionH>
                <wp:positionV relativeFrom="paragraph">
                  <wp:posOffset>3530176</wp:posOffset>
                </wp:positionV>
                <wp:extent cx="2759710" cy="414020"/>
                <wp:effectExtent l="0" t="0" r="0" b="0"/>
                <wp:wrapTight wrapText="bothSides">
                  <wp:wrapPolygon edited="0">
                    <wp:start x="497" y="3313"/>
                    <wp:lineTo x="497" y="17890"/>
                    <wp:lineTo x="20974" y="17890"/>
                    <wp:lineTo x="20974" y="3313"/>
                    <wp:lineTo x="497" y="3313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39D" id="_x0000_s1028" type="#_x0000_t202" style="position:absolute;left:0;text-align:left;margin-left:433.3pt;margin-top:277.95pt;width:217.3pt;height:3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" filled="f" stroked="f"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E55581" wp14:editId="15F93095">
                <wp:simplePos x="0" y="0"/>
                <wp:positionH relativeFrom="column">
                  <wp:posOffset>4275455</wp:posOffset>
                </wp:positionH>
                <wp:positionV relativeFrom="paragraph">
                  <wp:posOffset>1862455</wp:posOffset>
                </wp:positionV>
                <wp:extent cx="5084445" cy="419735"/>
                <wp:effectExtent l="0" t="0" r="0" b="0"/>
                <wp:wrapTight wrapText="bothSides">
                  <wp:wrapPolygon edited="0">
                    <wp:start x="270" y="3268"/>
                    <wp:lineTo x="270" y="17646"/>
                    <wp:lineTo x="21311" y="17646"/>
                    <wp:lineTo x="21311" y="3268"/>
                    <wp:lineTo x="270" y="3268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5581" id="_x0000_s1029" type="#_x0000_t202" style="position:absolute;left:0;text-align:left;margin-left:336.65pt;margin-top:146.65pt;width:400.35pt;height:33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" filled="f" stroked="f"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3"/>
    <w:rsid w:val="00040CF5"/>
    <w:rsid w:val="00057912"/>
    <w:rsid w:val="000D3FDC"/>
    <w:rsid w:val="001250A0"/>
    <w:rsid w:val="00202F88"/>
    <w:rsid w:val="00321082"/>
    <w:rsid w:val="00336240"/>
    <w:rsid w:val="003D0114"/>
    <w:rsid w:val="00444E45"/>
    <w:rsid w:val="004F4D02"/>
    <w:rsid w:val="005203FC"/>
    <w:rsid w:val="0069101E"/>
    <w:rsid w:val="0084485A"/>
    <w:rsid w:val="00891E5C"/>
    <w:rsid w:val="008D4703"/>
    <w:rsid w:val="008E03B9"/>
    <w:rsid w:val="00AC2AEE"/>
    <w:rsid w:val="00BD50DC"/>
    <w:rsid w:val="00C02973"/>
    <w:rsid w:val="00DF622F"/>
    <w:rsid w:val="00E16EB5"/>
    <w:rsid w:val="00FC339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EFDD8CE8-E9F9-D147-9E90-E1BD61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8166F-5E43-F848-94D6-16F256F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3-04-08T13:17:00Z</cp:lastPrinted>
  <dcterms:created xsi:type="dcterms:W3CDTF">2022-04-21T21:04:00Z</dcterms:created>
  <dcterms:modified xsi:type="dcterms:W3CDTF">2022-04-21T21:04:00Z</dcterms:modified>
  <cp:category/>
</cp:coreProperties>
</file>